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C9" w:rsidRPr="00784B47" w:rsidRDefault="00C04EC9" w:rsidP="0078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ДЛЯ ДЕТЕЙ </w:t>
      </w:r>
    </w:p>
    <w:p w:rsidR="00A17F1D" w:rsidRPr="00784B47" w:rsidRDefault="00C04EC9" w:rsidP="0078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СТАРШЕГО ДОШКОЛЬНОГО ВОЗРАСТА.</w:t>
      </w:r>
    </w:p>
    <w:p w:rsidR="00784B47" w:rsidRPr="00784B47" w:rsidRDefault="00C04EC9" w:rsidP="0078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ДЕНЬ МАТЕРИ.</w:t>
      </w:r>
      <w:r w:rsidR="00784B47" w:rsidRPr="00784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B47" w:rsidRPr="00784B47" w:rsidRDefault="00784B47" w:rsidP="00784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B47" w:rsidRPr="00784B47" w:rsidRDefault="00784B47" w:rsidP="00784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В</w:t>
      </w:r>
      <w:r w:rsidRPr="00784B47">
        <w:rPr>
          <w:rFonts w:ascii="Times New Roman" w:hAnsi="Times New Roman" w:cs="Times New Roman"/>
          <w:sz w:val="28"/>
          <w:szCs w:val="28"/>
        </w:rPr>
        <w:t>оспитатель Н.П. Бобрышева</w:t>
      </w:r>
    </w:p>
    <w:p w:rsidR="00A11C2A" w:rsidRPr="00784B47" w:rsidRDefault="00A11C2A" w:rsidP="00A11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C2A" w:rsidRPr="00784B47" w:rsidRDefault="00784B47" w:rsidP="00A11C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З</w:t>
      </w:r>
      <w:r w:rsidR="00A11C2A" w:rsidRPr="00784B47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A11C2A" w:rsidRPr="00784B47" w:rsidRDefault="00A11C2A" w:rsidP="00A11C2A">
      <w:pPr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- воспи</w:t>
      </w:r>
      <w:r w:rsidR="00C04EC9" w:rsidRPr="00784B47">
        <w:rPr>
          <w:rFonts w:ascii="Times New Roman" w:hAnsi="Times New Roman" w:cs="Times New Roman"/>
          <w:sz w:val="28"/>
          <w:szCs w:val="28"/>
        </w:rPr>
        <w:t>тание уважения и любви к матери;</w:t>
      </w:r>
    </w:p>
    <w:p w:rsidR="00C04EC9" w:rsidRPr="00784B47" w:rsidRDefault="00C04EC9" w:rsidP="00A11C2A">
      <w:pPr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- </w:t>
      </w:r>
      <w:r w:rsidR="00784B47" w:rsidRPr="00784B47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Pr="00784B47">
        <w:rPr>
          <w:rFonts w:ascii="Times New Roman" w:hAnsi="Times New Roman" w:cs="Times New Roman"/>
          <w:sz w:val="28"/>
          <w:szCs w:val="28"/>
        </w:rPr>
        <w:t>создани</w:t>
      </w:r>
      <w:r w:rsidR="00784B47" w:rsidRPr="00784B47">
        <w:rPr>
          <w:rFonts w:ascii="Times New Roman" w:hAnsi="Times New Roman" w:cs="Times New Roman"/>
          <w:sz w:val="28"/>
          <w:szCs w:val="28"/>
        </w:rPr>
        <w:t>ю</w:t>
      </w:r>
      <w:r w:rsidRPr="00784B47">
        <w:rPr>
          <w:rFonts w:ascii="Times New Roman" w:hAnsi="Times New Roman" w:cs="Times New Roman"/>
          <w:sz w:val="28"/>
          <w:szCs w:val="28"/>
        </w:rPr>
        <w:t xml:space="preserve"> теплых взаимоотношений в семье, семейных традиций;</w:t>
      </w:r>
    </w:p>
    <w:p w:rsidR="00C04EC9" w:rsidRPr="00784B47" w:rsidRDefault="00C04EC9" w:rsidP="00A11C2A">
      <w:pPr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- развивать в детях положительную самооценку, уверенность в себе;</w:t>
      </w:r>
    </w:p>
    <w:p w:rsidR="00C04EC9" w:rsidRPr="00784B47" w:rsidRDefault="00C04EC9" w:rsidP="00A11C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84B47">
        <w:rPr>
          <w:rFonts w:ascii="Times New Roman" w:hAnsi="Times New Roman" w:cs="Times New Roman"/>
          <w:i/>
          <w:sz w:val="28"/>
          <w:szCs w:val="28"/>
        </w:rPr>
        <w:t>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изготовление подарков для мам; беседа о мамах; выставка рисунков на тему «Моя мамочка»; </w:t>
      </w:r>
      <w:r w:rsidR="00C37D34" w:rsidRPr="00784B47">
        <w:rPr>
          <w:rFonts w:ascii="Times New Roman" w:hAnsi="Times New Roman" w:cs="Times New Roman"/>
          <w:sz w:val="28"/>
          <w:szCs w:val="28"/>
        </w:rPr>
        <w:t xml:space="preserve">просмотр фильмов про маму; заучивание стихов и песен </w:t>
      </w:r>
      <w:r w:rsidR="00C37D34" w:rsidRPr="00784B47">
        <w:rPr>
          <w:rFonts w:ascii="Times New Roman" w:hAnsi="Times New Roman" w:cs="Times New Roman"/>
          <w:i/>
          <w:sz w:val="28"/>
          <w:szCs w:val="28"/>
        </w:rPr>
        <w:t>(гости входят в зал, украшенный играми и бантами).</w:t>
      </w:r>
    </w:p>
    <w:p w:rsidR="00C37D34" w:rsidRPr="00784B47" w:rsidRDefault="00C37D34" w:rsidP="00A11C2A">
      <w:pPr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Ведущий: Добрый день, дорогие мамы! Сегодня мы собрались, чтобы поздравить  вас, наши дорогие, пожелать здоровья, </w:t>
      </w:r>
      <w:r w:rsidR="008D0A01" w:rsidRPr="00784B47">
        <w:rPr>
          <w:rFonts w:ascii="Times New Roman" w:hAnsi="Times New Roman" w:cs="Times New Roman"/>
          <w:sz w:val="28"/>
          <w:szCs w:val="28"/>
        </w:rPr>
        <w:t>счастья</w:t>
      </w:r>
      <w:r w:rsidRPr="00784B47">
        <w:rPr>
          <w:rFonts w:ascii="Times New Roman" w:hAnsi="Times New Roman" w:cs="Times New Roman"/>
          <w:sz w:val="28"/>
          <w:szCs w:val="28"/>
        </w:rPr>
        <w:t xml:space="preserve"> и радости. Мама – самый светлый, самый лучший человек, который нам подарил жизнь. В трудную минуту мы всегда зовем на помощь маму. Она раньше всех </w:t>
      </w:r>
      <w:r w:rsidR="008D0A01" w:rsidRPr="00784B47">
        <w:rPr>
          <w:rFonts w:ascii="Times New Roman" w:hAnsi="Times New Roman" w:cs="Times New Roman"/>
          <w:sz w:val="28"/>
          <w:szCs w:val="28"/>
        </w:rPr>
        <w:t>встает</w:t>
      </w:r>
      <w:r w:rsidRPr="00784B47">
        <w:rPr>
          <w:rFonts w:ascii="Times New Roman" w:hAnsi="Times New Roman" w:cs="Times New Roman"/>
          <w:sz w:val="28"/>
          <w:szCs w:val="28"/>
        </w:rPr>
        <w:t xml:space="preserve"> и позже всех ложится. Мама заботится о нас, радуется и тревожится вместе с нами (под музыку выходят дети и становятся у </w:t>
      </w:r>
      <w:r w:rsidR="008D0A01" w:rsidRPr="00784B47">
        <w:rPr>
          <w:rFonts w:ascii="Times New Roman" w:hAnsi="Times New Roman" w:cs="Times New Roman"/>
          <w:sz w:val="28"/>
          <w:szCs w:val="28"/>
        </w:rPr>
        <w:t>центральной</w:t>
      </w:r>
      <w:r w:rsidRPr="00784B47">
        <w:rPr>
          <w:rFonts w:ascii="Times New Roman" w:hAnsi="Times New Roman" w:cs="Times New Roman"/>
          <w:sz w:val="28"/>
          <w:szCs w:val="28"/>
        </w:rPr>
        <w:t xml:space="preserve"> стены). Каждое последнее воскресение ноября в России </w:t>
      </w:r>
      <w:r w:rsidR="008D0A01" w:rsidRPr="00784B47">
        <w:rPr>
          <w:rFonts w:ascii="Times New Roman" w:hAnsi="Times New Roman" w:cs="Times New Roman"/>
          <w:sz w:val="28"/>
          <w:szCs w:val="28"/>
        </w:rPr>
        <w:t>отмечается</w:t>
      </w:r>
      <w:r w:rsidRPr="00784B47">
        <w:rPr>
          <w:rFonts w:ascii="Times New Roman" w:hAnsi="Times New Roman" w:cs="Times New Roman"/>
          <w:sz w:val="28"/>
          <w:szCs w:val="28"/>
        </w:rPr>
        <w:t xml:space="preserve"> день Матери. И наши дети должны знать об этом. Так мы вырастим в детских сердцах почитание, уважение и любовь к мамам.</w:t>
      </w:r>
    </w:p>
    <w:p w:rsidR="008D0A01" w:rsidRPr="00784B47" w:rsidRDefault="00C37D34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b/>
          <w:sz w:val="28"/>
          <w:szCs w:val="28"/>
        </w:rPr>
      </w:pPr>
      <w:r w:rsidRPr="00784B47">
        <w:rPr>
          <w:b/>
          <w:sz w:val="28"/>
          <w:szCs w:val="28"/>
        </w:rPr>
        <w:t xml:space="preserve">1 ребенок: </w:t>
      </w:r>
    </w:p>
    <w:p w:rsidR="008D0A01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Почему, когда я с мамой, </w:t>
      </w:r>
    </w:p>
    <w:p w:rsidR="008D0A01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Даже хмурый день светлей? </w:t>
      </w:r>
    </w:p>
    <w:p w:rsidR="008D0A01" w:rsidRPr="00784B47" w:rsidRDefault="008D0A01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Потому что, </w:t>
      </w:r>
      <w:r w:rsidR="00D43A7F" w:rsidRPr="00784B47">
        <w:rPr>
          <w:color w:val="000000"/>
          <w:spacing w:val="0"/>
          <w:sz w:val="28"/>
          <w:szCs w:val="28"/>
        </w:rPr>
        <w:t xml:space="preserve">потому что </w:t>
      </w:r>
    </w:p>
    <w:p w:rsidR="008D0A01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proofErr w:type="gramStart"/>
      <w:r w:rsidRPr="00784B47">
        <w:rPr>
          <w:color w:val="000000"/>
          <w:spacing w:val="0"/>
          <w:sz w:val="28"/>
          <w:szCs w:val="28"/>
        </w:rPr>
        <w:t>Нету</w:t>
      </w:r>
      <w:proofErr w:type="gramEnd"/>
      <w:r w:rsidRPr="00784B47">
        <w:rPr>
          <w:color w:val="000000"/>
          <w:spacing w:val="0"/>
          <w:sz w:val="28"/>
          <w:szCs w:val="28"/>
        </w:rPr>
        <w:t xml:space="preserve"> мамочки милей! </w:t>
      </w: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b/>
          <w:color w:val="000000"/>
          <w:spacing w:val="0"/>
          <w:sz w:val="28"/>
          <w:szCs w:val="28"/>
        </w:rPr>
      </w:pPr>
      <w:r w:rsidRPr="00784B47">
        <w:rPr>
          <w:b/>
          <w:color w:val="000000"/>
          <w:spacing w:val="0"/>
          <w:sz w:val="28"/>
          <w:szCs w:val="28"/>
        </w:rPr>
        <w:t>2 ребенок:</w:t>
      </w:r>
    </w:p>
    <w:p w:rsidR="00D43A7F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Почему, когда мне больно,</w:t>
      </w:r>
    </w:p>
    <w:p w:rsidR="008D0A01" w:rsidRPr="00784B47" w:rsidRDefault="00D43A7F" w:rsidP="008D0A01">
      <w:pPr>
        <w:pStyle w:val="3"/>
        <w:shd w:val="clear" w:color="auto" w:fill="auto"/>
        <w:spacing w:line="240" w:lineRule="atLeast"/>
        <w:ind w:left="159" w:right="48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К маме я спешу скорей?</w:t>
      </w:r>
    </w:p>
    <w:p w:rsidR="008D0A01" w:rsidRPr="00784B47" w:rsidRDefault="00FB22ED" w:rsidP="008D0A01">
      <w:pPr>
        <w:pStyle w:val="3"/>
        <w:shd w:val="clear" w:color="auto" w:fill="auto"/>
        <w:spacing w:line="240" w:lineRule="atLeast"/>
        <w:ind w:right="48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  </w:t>
      </w:r>
      <w:r w:rsidR="008D0A01" w:rsidRPr="00784B47">
        <w:rPr>
          <w:color w:val="000000"/>
          <w:spacing w:val="0"/>
          <w:sz w:val="28"/>
          <w:szCs w:val="28"/>
        </w:rPr>
        <w:t>Потому что, потому что</w:t>
      </w:r>
    </w:p>
    <w:p w:rsidR="00FB22ED" w:rsidRPr="00784B47" w:rsidRDefault="008D0A01" w:rsidP="008D0A01">
      <w:pPr>
        <w:pStyle w:val="3"/>
        <w:shd w:val="clear" w:color="auto" w:fill="auto"/>
        <w:spacing w:line="240" w:lineRule="atLeast"/>
        <w:ind w:right="48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 </w:t>
      </w:r>
      <w:r w:rsidR="00FB22ED" w:rsidRPr="00784B47">
        <w:rPr>
          <w:color w:val="000000"/>
          <w:spacing w:val="0"/>
          <w:sz w:val="28"/>
          <w:szCs w:val="28"/>
        </w:rPr>
        <w:t xml:space="preserve"> </w:t>
      </w:r>
      <w:proofErr w:type="gramStart"/>
      <w:r w:rsidRPr="00784B47">
        <w:rPr>
          <w:color w:val="000000"/>
          <w:spacing w:val="0"/>
          <w:sz w:val="28"/>
          <w:szCs w:val="28"/>
        </w:rPr>
        <w:t>Нету</w:t>
      </w:r>
      <w:proofErr w:type="gramEnd"/>
      <w:r w:rsidRPr="00784B47">
        <w:rPr>
          <w:color w:val="000000"/>
          <w:spacing w:val="0"/>
          <w:sz w:val="28"/>
          <w:szCs w:val="28"/>
        </w:rPr>
        <w:t xml:space="preserve"> мамочки </w:t>
      </w:r>
      <w:proofErr w:type="spellStart"/>
      <w:r w:rsidRPr="00784B47">
        <w:rPr>
          <w:color w:val="000000"/>
          <w:spacing w:val="0"/>
          <w:sz w:val="28"/>
          <w:szCs w:val="28"/>
        </w:rPr>
        <w:t>нежней</w:t>
      </w:r>
      <w:proofErr w:type="spellEnd"/>
      <w:r w:rsidR="00FB22ED" w:rsidRPr="00784B47">
        <w:rPr>
          <w:color w:val="000000"/>
          <w:spacing w:val="0"/>
          <w:sz w:val="28"/>
          <w:szCs w:val="28"/>
        </w:rPr>
        <w:t>!</w:t>
      </w: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right="480"/>
        <w:contextualSpacing/>
        <w:rPr>
          <w:color w:val="000000"/>
          <w:spacing w:val="0"/>
          <w:sz w:val="28"/>
          <w:szCs w:val="28"/>
        </w:rPr>
      </w:pP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right="480"/>
        <w:contextualSpacing/>
        <w:rPr>
          <w:b/>
          <w:color w:val="000000"/>
          <w:spacing w:val="0"/>
          <w:sz w:val="28"/>
          <w:szCs w:val="28"/>
        </w:rPr>
      </w:pPr>
      <w:r w:rsidRPr="00784B47">
        <w:rPr>
          <w:b/>
          <w:color w:val="000000"/>
          <w:spacing w:val="0"/>
          <w:sz w:val="28"/>
          <w:szCs w:val="28"/>
        </w:rPr>
        <w:lastRenderedPageBreak/>
        <w:t xml:space="preserve">  3 ребенок:</w:t>
      </w:r>
    </w:p>
    <w:p w:rsidR="00D43A7F" w:rsidRPr="00784B47" w:rsidRDefault="00FB22ED" w:rsidP="008D0A01">
      <w:pPr>
        <w:pStyle w:val="3"/>
        <w:shd w:val="clear" w:color="auto" w:fill="auto"/>
        <w:spacing w:line="240" w:lineRule="atLeast"/>
        <w:ind w:right="480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   </w:t>
      </w:r>
      <w:r w:rsidR="00D43A7F" w:rsidRPr="00784B47">
        <w:rPr>
          <w:color w:val="000000"/>
          <w:spacing w:val="0"/>
          <w:sz w:val="28"/>
          <w:szCs w:val="28"/>
        </w:rPr>
        <w:t>Почему, когда мы вместе.</w:t>
      </w:r>
    </w:p>
    <w:p w:rsidR="00FB22ED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Я счастливей всех на свете? </w:t>
      </w:r>
    </w:p>
    <w:p w:rsidR="00FB22ED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Потому что, потому что</w:t>
      </w: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proofErr w:type="gramStart"/>
      <w:r w:rsidRPr="00784B47">
        <w:rPr>
          <w:color w:val="000000"/>
          <w:spacing w:val="0"/>
          <w:sz w:val="28"/>
          <w:szCs w:val="28"/>
        </w:rPr>
        <w:t>Нету мамочки добрей</w:t>
      </w:r>
      <w:proofErr w:type="gramEnd"/>
      <w:r w:rsidRPr="00784B47">
        <w:rPr>
          <w:color w:val="000000"/>
          <w:spacing w:val="0"/>
          <w:sz w:val="28"/>
          <w:szCs w:val="28"/>
        </w:rPr>
        <w:t>!</w:t>
      </w:r>
    </w:p>
    <w:p w:rsidR="00FB22ED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color w:val="000000"/>
          <w:spacing w:val="0"/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 xml:space="preserve"> </w:t>
      </w:r>
    </w:p>
    <w:p w:rsidR="00FB22ED" w:rsidRPr="00784B47" w:rsidRDefault="00FB22ED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b/>
          <w:color w:val="000000"/>
          <w:spacing w:val="0"/>
          <w:sz w:val="28"/>
          <w:szCs w:val="28"/>
        </w:rPr>
      </w:pPr>
      <w:r w:rsidRPr="00784B47">
        <w:rPr>
          <w:b/>
          <w:color w:val="000000"/>
          <w:spacing w:val="0"/>
          <w:sz w:val="28"/>
          <w:szCs w:val="28"/>
        </w:rPr>
        <w:t>4 ребенок:</w:t>
      </w:r>
    </w:p>
    <w:p w:rsidR="00D43A7F" w:rsidRPr="00784B47" w:rsidRDefault="00D43A7F" w:rsidP="008D0A01">
      <w:pPr>
        <w:pStyle w:val="3"/>
        <w:shd w:val="clear" w:color="auto" w:fill="auto"/>
        <w:spacing w:line="240" w:lineRule="atLeast"/>
        <w:ind w:left="159" w:right="140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Мамочек красивых,</w:t>
      </w:r>
    </w:p>
    <w:p w:rsidR="00D43A7F" w:rsidRPr="00784B47" w:rsidRDefault="00D43A7F" w:rsidP="008D0A01">
      <w:pPr>
        <w:pStyle w:val="3"/>
        <w:shd w:val="clear" w:color="auto" w:fill="auto"/>
        <w:spacing w:line="240" w:lineRule="atLeast"/>
        <w:ind w:left="159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Добрых и любимых,</w:t>
      </w:r>
    </w:p>
    <w:p w:rsidR="00D43A7F" w:rsidRPr="00784B47" w:rsidRDefault="00D43A7F" w:rsidP="008D0A01">
      <w:pPr>
        <w:pStyle w:val="3"/>
        <w:shd w:val="clear" w:color="auto" w:fill="auto"/>
        <w:spacing w:line="240" w:lineRule="atLeast"/>
        <w:ind w:left="159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Мы сейчас поздравим,</w:t>
      </w:r>
    </w:p>
    <w:p w:rsidR="00D43A7F" w:rsidRPr="00784B47" w:rsidRDefault="00D43A7F" w:rsidP="008D0A01">
      <w:pPr>
        <w:pStyle w:val="3"/>
        <w:shd w:val="clear" w:color="auto" w:fill="auto"/>
        <w:spacing w:line="240" w:lineRule="atLeast"/>
        <w:ind w:left="159"/>
        <w:contextualSpacing/>
        <w:rPr>
          <w:sz w:val="28"/>
          <w:szCs w:val="28"/>
        </w:rPr>
      </w:pPr>
      <w:r w:rsidRPr="00784B47">
        <w:rPr>
          <w:color w:val="000000"/>
          <w:spacing w:val="0"/>
          <w:sz w:val="28"/>
          <w:szCs w:val="28"/>
        </w:rPr>
        <w:t>Песню им подарим!</w:t>
      </w:r>
    </w:p>
    <w:p w:rsidR="00A11C2A" w:rsidRPr="00784B47" w:rsidRDefault="00FB22ED" w:rsidP="00A11C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 </w:t>
      </w:r>
      <w:r w:rsidRPr="00784B47">
        <w:rPr>
          <w:rFonts w:ascii="Times New Roman" w:hAnsi="Times New Roman" w:cs="Times New Roman"/>
          <w:i/>
          <w:sz w:val="28"/>
          <w:szCs w:val="28"/>
        </w:rPr>
        <w:t>(дети поют песню «Мамочка милая, мама моя!</w:t>
      </w:r>
      <w:r w:rsidR="009F759F" w:rsidRPr="00784B47">
        <w:rPr>
          <w:rFonts w:ascii="Times New Roman" w:hAnsi="Times New Roman" w:cs="Times New Roman"/>
          <w:i/>
          <w:sz w:val="28"/>
          <w:szCs w:val="28"/>
        </w:rPr>
        <w:t>»)</w:t>
      </w:r>
    </w:p>
    <w:p w:rsidR="007E458E" w:rsidRPr="00784B47" w:rsidRDefault="007E458E" w:rsidP="00A11C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Часто, дети, вы упрямы.</w:t>
      </w: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Это знает каждый сам.</w:t>
      </w: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Говорят вам часто мамы, Но не слышите вы мам.</w:t>
      </w: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Танюша под вечер с прогулки пришла и куклу спросила…</w:t>
      </w: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58E" w:rsidRPr="00784B47" w:rsidRDefault="007E458E" w:rsidP="007E458E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i/>
          <w:sz w:val="28"/>
          <w:szCs w:val="28"/>
        </w:rPr>
        <w:t>Танюша:</w:t>
      </w:r>
    </w:p>
    <w:p w:rsidR="009F759F" w:rsidRPr="00784B47" w:rsidRDefault="007E458E" w:rsidP="007E458E">
      <w:pPr>
        <w:pStyle w:val="1"/>
        <w:shd w:val="clear" w:color="auto" w:fill="auto"/>
        <w:spacing w:line="240" w:lineRule="atLeast"/>
        <w:ind w:left="62" w:right="240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 xml:space="preserve">Как, </w:t>
      </w:r>
      <w:r w:rsidR="009F759F" w:rsidRPr="00784B47">
        <w:rPr>
          <w:sz w:val="28"/>
          <w:szCs w:val="28"/>
        </w:rPr>
        <w:t>дочка, дела</w:t>
      </w:r>
      <w:r w:rsidRPr="00784B47">
        <w:rPr>
          <w:sz w:val="28"/>
          <w:szCs w:val="28"/>
        </w:rPr>
        <w:t>?</w:t>
      </w:r>
    </w:p>
    <w:p w:rsidR="009F759F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Опять т</w:t>
      </w:r>
      <w:r w:rsidR="009F759F" w:rsidRPr="00784B47">
        <w:rPr>
          <w:sz w:val="28"/>
          <w:szCs w:val="28"/>
        </w:rPr>
        <w:t>ы залезла под стол, непо</w:t>
      </w:r>
      <w:r w:rsidRPr="00784B47">
        <w:rPr>
          <w:sz w:val="28"/>
          <w:szCs w:val="28"/>
        </w:rPr>
        <w:t>седа</w:t>
      </w:r>
      <w:r w:rsidR="009F759F" w:rsidRPr="00784B47">
        <w:rPr>
          <w:sz w:val="28"/>
          <w:szCs w:val="28"/>
        </w:rPr>
        <w:t>?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Опять просидела весь день без обеда?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 этими дочками просто бода!</w:t>
      </w:r>
    </w:p>
    <w:p w:rsidR="009F759F" w:rsidRPr="00784B47" w:rsidRDefault="009F759F" w:rsidP="007E458E">
      <w:pPr>
        <w:pStyle w:val="1"/>
        <w:shd w:val="clear" w:color="auto" w:fill="auto"/>
        <w:tabs>
          <w:tab w:val="left" w:pos="5546"/>
        </w:tabs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коро ты будешь как спичка худа.</w:t>
      </w:r>
      <w:r w:rsidRPr="00784B47">
        <w:rPr>
          <w:sz w:val="28"/>
          <w:szCs w:val="28"/>
        </w:rPr>
        <w:tab/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Иди-ка обедать, вертушка;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егодня к обеду ватрушка.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</w:p>
    <w:p w:rsidR="009F759F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i/>
          <w:sz w:val="28"/>
          <w:szCs w:val="28"/>
        </w:rPr>
        <w:t xml:space="preserve">Ведущий: </w:t>
      </w:r>
      <w:r w:rsidR="009F759F" w:rsidRPr="00784B47">
        <w:rPr>
          <w:sz w:val="28"/>
          <w:szCs w:val="28"/>
        </w:rPr>
        <w:t xml:space="preserve">Танюшина мама с работы пришла </w:t>
      </w:r>
      <w:r w:rsidRPr="00784B47">
        <w:rPr>
          <w:sz w:val="28"/>
          <w:szCs w:val="28"/>
        </w:rPr>
        <w:t>и</w:t>
      </w:r>
      <w:r w:rsidR="009F759F" w:rsidRPr="00784B47">
        <w:rPr>
          <w:sz w:val="28"/>
          <w:szCs w:val="28"/>
        </w:rPr>
        <w:t xml:space="preserve"> Таню спросила...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i/>
          <w:sz w:val="28"/>
          <w:szCs w:val="28"/>
        </w:rPr>
      </w:pPr>
      <w:r w:rsidRPr="00784B47">
        <w:rPr>
          <w:i/>
          <w:sz w:val="28"/>
          <w:szCs w:val="28"/>
        </w:rPr>
        <w:t xml:space="preserve">Мама-врач: 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Как, дочка, дела?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Опять заигралась, наверно, в саду?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Опять ухитрилась забыть про еду?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"Обедать", — кричала бабуся не раз,</w:t>
      </w:r>
    </w:p>
    <w:p w:rsidR="009F759F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 xml:space="preserve">А </w:t>
      </w:r>
      <w:r w:rsidR="009F759F" w:rsidRPr="00784B47">
        <w:rPr>
          <w:sz w:val="28"/>
          <w:szCs w:val="28"/>
        </w:rPr>
        <w:t>ты отвечала:</w:t>
      </w:r>
      <w:r w:rsidRPr="00784B47">
        <w:rPr>
          <w:sz w:val="28"/>
          <w:szCs w:val="28"/>
        </w:rPr>
        <w:t xml:space="preserve"> </w:t>
      </w:r>
      <w:r w:rsidR="009F759F" w:rsidRPr="00784B47">
        <w:rPr>
          <w:sz w:val="28"/>
          <w:szCs w:val="28"/>
        </w:rPr>
        <w:t>''Сейчас'', да "сейчас".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 этими дочками просто беда:</w:t>
      </w:r>
    </w:p>
    <w:p w:rsidR="009F759F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коро ты будешь как спичка худа!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Иди-ка обедать, вертушка!</w:t>
      </w:r>
    </w:p>
    <w:p w:rsidR="009F759F" w:rsidRPr="00784B47" w:rsidRDefault="009F759F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егодня к обеду ватрушка.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  <w:r w:rsidRPr="00784B47">
        <w:rPr>
          <w:b/>
          <w:sz w:val="28"/>
          <w:szCs w:val="28"/>
        </w:rPr>
        <w:t>Ведущий:</w:t>
      </w:r>
      <w:r w:rsidRPr="00784B47">
        <w:rPr>
          <w:sz w:val="28"/>
          <w:szCs w:val="28"/>
        </w:rPr>
        <w:t xml:space="preserve"> Тут бабушка – мамина мам</w:t>
      </w:r>
      <w:proofErr w:type="gramStart"/>
      <w:r w:rsidRPr="00784B47">
        <w:rPr>
          <w:sz w:val="28"/>
          <w:szCs w:val="28"/>
        </w:rPr>
        <w:t>а-</w:t>
      </w:r>
      <w:proofErr w:type="gramEnd"/>
      <w:r w:rsidRPr="00784B47">
        <w:rPr>
          <w:sz w:val="28"/>
          <w:szCs w:val="28"/>
        </w:rPr>
        <w:t xml:space="preserve"> пришла и маму спросила: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sz w:val="28"/>
          <w:szCs w:val="28"/>
        </w:rPr>
      </w:pP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left="62"/>
        <w:contextualSpacing/>
        <w:rPr>
          <w:i/>
          <w:sz w:val="28"/>
          <w:szCs w:val="28"/>
        </w:rPr>
      </w:pPr>
      <w:r w:rsidRPr="00784B47">
        <w:rPr>
          <w:i/>
          <w:sz w:val="28"/>
          <w:szCs w:val="28"/>
        </w:rPr>
        <w:t>Бабушка:</w:t>
      </w:r>
      <w:bookmarkStart w:id="0" w:name="_GoBack"/>
      <w:bookmarkEnd w:id="0"/>
    </w:p>
    <w:p w:rsidR="007E458E" w:rsidRPr="00784B47" w:rsidRDefault="007E458E" w:rsidP="007E458E">
      <w:pPr>
        <w:pStyle w:val="1"/>
        <w:shd w:val="clear" w:color="auto" w:fill="auto"/>
        <w:spacing w:line="240" w:lineRule="atLeast"/>
        <w:contextualSpacing/>
        <w:jc w:val="left"/>
        <w:rPr>
          <w:sz w:val="28"/>
          <w:szCs w:val="28"/>
        </w:rPr>
      </w:pPr>
      <w:r w:rsidRPr="00784B47">
        <w:rPr>
          <w:rStyle w:val="Exact"/>
          <w:spacing w:val="10"/>
          <w:sz w:val="28"/>
          <w:szCs w:val="28"/>
        </w:rPr>
        <w:lastRenderedPageBreak/>
        <w:t>Как, дочка, дела?</w:t>
      </w:r>
    </w:p>
    <w:p w:rsidR="00777094" w:rsidRPr="00784B47" w:rsidRDefault="007E458E" w:rsidP="007E458E">
      <w:pPr>
        <w:pStyle w:val="1"/>
        <w:shd w:val="clear" w:color="auto" w:fill="auto"/>
        <w:spacing w:line="240" w:lineRule="atLeast"/>
        <w:ind w:right="140"/>
        <w:contextualSpacing/>
        <w:jc w:val="left"/>
        <w:rPr>
          <w:rStyle w:val="Exact"/>
          <w:spacing w:val="10"/>
          <w:sz w:val="28"/>
          <w:szCs w:val="28"/>
        </w:rPr>
      </w:pPr>
      <w:r w:rsidRPr="00784B47">
        <w:rPr>
          <w:rStyle w:val="Exact"/>
          <w:spacing w:val="10"/>
          <w:sz w:val="28"/>
          <w:szCs w:val="28"/>
        </w:rPr>
        <w:t>Наверно, в больнице за целые сутки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right="140"/>
        <w:contextualSpacing/>
        <w:jc w:val="left"/>
        <w:rPr>
          <w:rStyle w:val="Exact"/>
          <w:spacing w:val="10"/>
          <w:sz w:val="28"/>
          <w:szCs w:val="28"/>
        </w:rPr>
      </w:pPr>
      <w:r w:rsidRPr="00784B47">
        <w:rPr>
          <w:rStyle w:val="Exact"/>
          <w:spacing w:val="10"/>
          <w:sz w:val="28"/>
          <w:szCs w:val="28"/>
        </w:rPr>
        <w:t xml:space="preserve">Опять для еды не нашлось ни минутки, 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right="140"/>
        <w:contextualSpacing/>
        <w:jc w:val="left"/>
        <w:rPr>
          <w:rStyle w:val="Exact"/>
          <w:spacing w:val="10"/>
          <w:sz w:val="28"/>
          <w:szCs w:val="28"/>
        </w:rPr>
      </w:pPr>
      <w:r w:rsidRPr="00784B47">
        <w:rPr>
          <w:rStyle w:val="Exact"/>
          <w:spacing w:val="10"/>
          <w:sz w:val="28"/>
          <w:szCs w:val="28"/>
        </w:rPr>
        <w:t xml:space="preserve">А вечером съела сухой бутерброд. 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ind w:right="140"/>
        <w:contextualSpacing/>
        <w:jc w:val="left"/>
        <w:rPr>
          <w:rStyle w:val="Exact"/>
          <w:spacing w:val="10"/>
          <w:sz w:val="28"/>
          <w:szCs w:val="28"/>
        </w:rPr>
      </w:pPr>
      <w:r w:rsidRPr="00784B47">
        <w:rPr>
          <w:rStyle w:val="Exact"/>
          <w:spacing w:val="10"/>
          <w:sz w:val="28"/>
          <w:szCs w:val="28"/>
        </w:rPr>
        <w:t>Нельзя же весь день сидеть без обеда!</w:t>
      </w:r>
    </w:p>
    <w:p w:rsidR="007E458E" w:rsidRPr="00784B47" w:rsidRDefault="007E458E" w:rsidP="007E458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Уж доктором стала, а все непоседа.</w:t>
      </w:r>
    </w:p>
    <w:p w:rsidR="007E458E" w:rsidRPr="00784B47" w:rsidRDefault="007E458E" w:rsidP="007E458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С этими дочками просто беда!</w:t>
      </w:r>
    </w:p>
    <w:p w:rsidR="007E458E" w:rsidRPr="00784B47" w:rsidRDefault="007E458E" w:rsidP="007E458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Скоро ты будешь как спичка худа!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Иди-ка обедать, вертушка!</w:t>
      </w:r>
    </w:p>
    <w:p w:rsidR="007E458E" w:rsidRPr="00784B47" w:rsidRDefault="007E458E" w:rsidP="007E458E">
      <w:pPr>
        <w:pStyle w:val="1"/>
        <w:shd w:val="clear" w:color="auto" w:fill="auto"/>
        <w:spacing w:line="240" w:lineRule="atLeast"/>
        <w:contextualSpacing/>
        <w:rPr>
          <w:sz w:val="28"/>
          <w:szCs w:val="28"/>
        </w:rPr>
      </w:pPr>
      <w:r w:rsidRPr="00784B47">
        <w:rPr>
          <w:sz w:val="28"/>
          <w:szCs w:val="28"/>
        </w:rPr>
        <w:t>Сегодня к обеду ватрушка.</w:t>
      </w:r>
    </w:p>
    <w:p w:rsidR="007E458E" w:rsidRPr="00784B47" w:rsidRDefault="00777094" w:rsidP="007E458E">
      <w:pPr>
        <w:rPr>
          <w:rFonts w:ascii="Times New Roman" w:hAnsi="Times New Roman" w:cs="Times New Roman"/>
        </w:rPr>
      </w:pPr>
      <w:r w:rsidRPr="00784B47">
        <w:rPr>
          <w:rFonts w:ascii="Times New Roman" w:hAnsi="Times New Roman" w:cs="Times New Roman"/>
        </w:rPr>
        <w:t xml:space="preserve"> (Танюша с куклой, мама и бабушка садятся за стол)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Три мамы в столовой сидят,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Таня,  мама-врач и бабушка (вместе):</w:t>
      </w:r>
    </w:p>
    <w:p w:rsidR="00777094" w:rsidRPr="00784B47" w:rsidRDefault="00777094" w:rsidP="00777094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х, как непросто быть мамами.</w:t>
      </w:r>
    </w:p>
    <w:p w:rsidR="00777094" w:rsidRPr="00784B47" w:rsidRDefault="00777094" w:rsidP="007E458E">
      <w:pPr>
        <w:rPr>
          <w:rFonts w:ascii="Times New Roman" w:hAnsi="Times New Roman" w:cs="Times New Roman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А сейчас очень ответственная игра «Пеленание ребенка». Когда-то все мы, мамы, учились пеленать куклу, надо же было очень ответственно подготовиться к вашему рождению. А сейчас я предлагаю нашим мамам вспомнить это довольно-таки приятное занятие. Но пеленать они будут уже не куклу, а своих довольно-таки повзрослевших сыновей и дочерей  (проводится конкурс)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Милые мамы, а знаете, почему Земля кружится? Только потому, что вы шагаете по ней</w:t>
      </w:r>
      <w:r w:rsidR="002427F2" w:rsidRPr="00784B47">
        <w:rPr>
          <w:rFonts w:ascii="Times New Roman" w:hAnsi="Times New Roman" w:cs="Times New Roman"/>
          <w:sz w:val="28"/>
          <w:szCs w:val="28"/>
        </w:rPr>
        <w:t>.</w:t>
      </w:r>
      <w:r w:rsidRPr="00784B47">
        <w:rPr>
          <w:rFonts w:ascii="Times New Roman" w:hAnsi="Times New Roman" w:cs="Times New Roman"/>
          <w:sz w:val="28"/>
          <w:szCs w:val="28"/>
        </w:rPr>
        <w:t xml:space="preserve"> </w:t>
      </w:r>
      <w:r w:rsidR="002427F2" w:rsidRPr="00784B47">
        <w:rPr>
          <w:rFonts w:ascii="Times New Roman" w:hAnsi="Times New Roman" w:cs="Times New Roman"/>
          <w:sz w:val="28"/>
          <w:szCs w:val="28"/>
        </w:rPr>
        <w:t>И</w:t>
      </w:r>
      <w:r w:rsidRPr="00784B47">
        <w:rPr>
          <w:rFonts w:ascii="Times New Roman" w:hAnsi="Times New Roman" w:cs="Times New Roman"/>
          <w:sz w:val="28"/>
          <w:szCs w:val="28"/>
        </w:rPr>
        <w:t xml:space="preserve"> сейчас мы проведем конкурс на лучшую </w:t>
      </w:r>
      <w:r w:rsidR="002427F2" w:rsidRPr="00784B47">
        <w:rPr>
          <w:rFonts w:ascii="Times New Roman" w:hAnsi="Times New Roman" w:cs="Times New Roman"/>
          <w:sz w:val="28"/>
          <w:szCs w:val="28"/>
        </w:rPr>
        <w:t>топ-модель</w:t>
      </w:r>
      <w:r w:rsidRPr="00784B47">
        <w:rPr>
          <w:rFonts w:ascii="Times New Roman" w:hAnsi="Times New Roman" w:cs="Times New Roman"/>
          <w:sz w:val="28"/>
          <w:szCs w:val="28"/>
        </w:rPr>
        <w:t>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(мамы проходят под музыку друг за другом)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27F2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А сейчас, уважаемые мамы, отгадайте, о чем или о ком говорят дети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1.</w:t>
      </w:r>
    </w:p>
    <w:p w:rsidR="00777094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а любит детей</w:t>
      </w:r>
      <w:r w:rsidR="00777094" w:rsidRPr="00784B47">
        <w:rPr>
          <w:rFonts w:ascii="Times New Roman" w:hAnsi="Times New Roman" w:cs="Times New Roman"/>
          <w:sz w:val="28"/>
          <w:szCs w:val="28"/>
        </w:rPr>
        <w:t xml:space="preserve">. Всегда добрая и заботливая. Когда захочешь, покупает что-нибудь </w:t>
      </w:r>
      <w:r w:rsidRPr="00784B47">
        <w:rPr>
          <w:rFonts w:ascii="Times New Roman" w:hAnsi="Times New Roman" w:cs="Times New Roman"/>
          <w:sz w:val="28"/>
          <w:szCs w:val="28"/>
        </w:rPr>
        <w:t>вкусненькое</w:t>
      </w:r>
      <w:r w:rsidR="00777094" w:rsidRPr="00784B47">
        <w:rPr>
          <w:rFonts w:ascii="Times New Roman" w:hAnsi="Times New Roman" w:cs="Times New Roman"/>
          <w:sz w:val="28"/>
          <w:szCs w:val="28"/>
        </w:rPr>
        <w:t>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2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а такая ласковая! Никогда не ругает, всегда спешит на помощь!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3</w:t>
      </w:r>
      <w:r w:rsidRPr="00784B47">
        <w:rPr>
          <w:rFonts w:ascii="Times New Roman" w:hAnsi="Times New Roman" w:cs="Times New Roman"/>
          <w:sz w:val="28"/>
          <w:szCs w:val="28"/>
        </w:rPr>
        <w:t>. Она – папина или мамина мама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ы: </w:t>
      </w:r>
      <w:r w:rsidRPr="00784B47">
        <w:rPr>
          <w:rFonts w:ascii="Times New Roman" w:hAnsi="Times New Roman" w:cs="Times New Roman"/>
          <w:sz w:val="28"/>
          <w:szCs w:val="28"/>
        </w:rPr>
        <w:t>Бабушка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1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Это мужчина. Он может водить машину или мотоцикл. Умеет готовить, но не всегда хочет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2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 сильный. Обещал маму всю жизнь на руках носить.</w:t>
      </w:r>
    </w:p>
    <w:p w:rsidR="002427F2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Мамы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Папа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 xml:space="preserve">Ребенок 1. 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а бывает широкая и не очень. Она нужна, когда фотографируешься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77094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</w:t>
      </w:r>
      <w:r w:rsidR="00777094" w:rsidRPr="00784B47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а появляется, когда рассказывают что-нибудь смешное, а потом исчезает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3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т нее становится светло на сердце.</w:t>
      </w:r>
    </w:p>
    <w:p w:rsidR="00777094" w:rsidRPr="00784B47" w:rsidRDefault="00777094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 xml:space="preserve">Мамы: </w:t>
      </w:r>
      <w:r w:rsidRPr="00784B47">
        <w:rPr>
          <w:rFonts w:ascii="Times New Roman" w:hAnsi="Times New Roman" w:cs="Times New Roman"/>
          <w:sz w:val="28"/>
          <w:szCs w:val="28"/>
        </w:rPr>
        <w:t>Улыбка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1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Это бывает и не бывает. Не бывает, когда гулять не пускают или когда уроки учить надо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 2.</w:t>
      </w:r>
      <w:r w:rsidRPr="0078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Это бывает, когда веселишься, когда гости приходят. Когда подарок получаешь, оно появляется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 xml:space="preserve">Ребенок 3. 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но бывает хорошее и плохое, веселое и грустное. Что это?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Мамы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Настроение. 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И мы продолжаем дарить вам настроение.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i/>
          <w:sz w:val="28"/>
          <w:szCs w:val="28"/>
        </w:rPr>
        <w:t>(используется танец «Кадриль»)</w:t>
      </w:r>
    </w:p>
    <w:p w:rsidR="002427F2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2427F2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Нам сегодня </w:t>
      </w:r>
      <w:r w:rsidR="004219F1" w:rsidRPr="00784B47">
        <w:rPr>
          <w:rFonts w:ascii="Times New Roman" w:hAnsi="Times New Roman" w:cs="Times New Roman"/>
          <w:sz w:val="28"/>
          <w:szCs w:val="28"/>
        </w:rPr>
        <w:t>целый день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Для вас плясать и петь не лень!</w:t>
      </w:r>
    </w:p>
    <w:p w:rsidR="002427F2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i/>
          <w:sz w:val="28"/>
          <w:szCs w:val="28"/>
        </w:rPr>
        <w:t>(Песня «Милая, любимая!»)</w:t>
      </w:r>
      <w:r w:rsidR="002427F2" w:rsidRPr="00784B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А сейчас вопросы нашим детям;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Этим качеством обладает любая мама? </w:t>
      </w:r>
      <w:r w:rsidRPr="00784B47">
        <w:rPr>
          <w:rFonts w:ascii="Times New Roman" w:hAnsi="Times New Roman" w:cs="Times New Roman"/>
          <w:i/>
          <w:sz w:val="28"/>
          <w:szCs w:val="28"/>
        </w:rPr>
        <w:t>(доброта)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А это качество проявляется, когда мама шутит? </w:t>
      </w:r>
      <w:r w:rsidRPr="00784B47">
        <w:rPr>
          <w:rFonts w:ascii="Times New Roman" w:hAnsi="Times New Roman" w:cs="Times New Roman"/>
          <w:i/>
          <w:sz w:val="28"/>
          <w:szCs w:val="28"/>
        </w:rPr>
        <w:t>(юмор)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А теперь каверзный вопрос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Что бывает, когда мама приходит не в настроении? (</w:t>
      </w:r>
      <w:r w:rsidRPr="00784B4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Чьи руки нежнее нежного? </w:t>
      </w:r>
      <w:r w:rsidRPr="00784B47">
        <w:rPr>
          <w:rFonts w:ascii="Times New Roman" w:hAnsi="Times New Roman" w:cs="Times New Roman"/>
          <w:i/>
          <w:sz w:val="28"/>
          <w:szCs w:val="28"/>
        </w:rPr>
        <w:t>(мамины)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Какая жидкость придает форму маминой прическе? 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Дорогие мамы, а сейчас конкурс, который называется «Золушка» </w:t>
      </w:r>
      <w:r w:rsidRPr="00784B47">
        <w:rPr>
          <w:rFonts w:ascii="Times New Roman" w:hAnsi="Times New Roman" w:cs="Times New Roman"/>
          <w:i/>
          <w:sz w:val="28"/>
          <w:szCs w:val="28"/>
        </w:rPr>
        <w:t>(мамы сортируют фасоль, горох и гречку).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4B47">
        <w:rPr>
          <w:rFonts w:ascii="Times New Roman" w:hAnsi="Times New Roman" w:cs="Times New Roman"/>
          <w:sz w:val="28"/>
          <w:szCs w:val="28"/>
        </w:rPr>
        <w:t xml:space="preserve"> А сейчас  любимых мам дети приглашают на танец </w:t>
      </w:r>
      <w:r w:rsidRPr="00784B47">
        <w:rPr>
          <w:rFonts w:ascii="Times New Roman" w:hAnsi="Times New Roman" w:cs="Times New Roman"/>
          <w:i/>
          <w:sz w:val="28"/>
          <w:szCs w:val="28"/>
        </w:rPr>
        <w:t xml:space="preserve">(звучит песня из кинофильма </w:t>
      </w:r>
      <w:r w:rsidR="00C056E0" w:rsidRPr="00784B47">
        <w:rPr>
          <w:rFonts w:ascii="Times New Roman" w:hAnsi="Times New Roman" w:cs="Times New Roman"/>
          <w:i/>
          <w:sz w:val="28"/>
          <w:szCs w:val="28"/>
        </w:rPr>
        <w:t>«М</w:t>
      </w:r>
      <w:r w:rsidRPr="00784B47">
        <w:rPr>
          <w:rFonts w:ascii="Times New Roman" w:hAnsi="Times New Roman" w:cs="Times New Roman"/>
          <w:i/>
          <w:sz w:val="28"/>
          <w:szCs w:val="28"/>
        </w:rPr>
        <w:t xml:space="preserve">ама» в исполнении Л. Гурченко) 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Вам желаем, дорогие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Быть здоровыми всегда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Чтоб вы долго-долго жили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е старели никогда!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Пусть невзгоды и печали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Чтобы каждый день недели 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Был для вас как выходной!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 xml:space="preserve">(звучит запись финальной песни из </w:t>
      </w:r>
      <w:proofErr w:type="spellStart"/>
      <w:r w:rsidRPr="00784B4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84B47">
        <w:rPr>
          <w:rFonts w:ascii="Times New Roman" w:hAnsi="Times New Roman" w:cs="Times New Roman"/>
          <w:sz w:val="28"/>
          <w:szCs w:val="28"/>
        </w:rPr>
        <w:t>.ф</w:t>
      </w:r>
      <w:proofErr w:type="spellEnd"/>
      <w:proofErr w:type="gramEnd"/>
      <w:r w:rsidRPr="00784B47">
        <w:rPr>
          <w:rFonts w:ascii="Times New Roman" w:hAnsi="Times New Roman" w:cs="Times New Roman"/>
          <w:sz w:val="28"/>
          <w:szCs w:val="28"/>
        </w:rPr>
        <w:t xml:space="preserve"> «Мама, сл. </w:t>
      </w:r>
      <w:proofErr w:type="spellStart"/>
      <w:r w:rsidRPr="00784B47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784B47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784B47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C056E0" w:rsidRPr="00784B47">
        <w:rPr>
          <w:rFonts w:ascii="Times New Roman" w:hAnsi="Times New Roman" w:cs="Times New Roman"/>
          <w:sz w:val="28"/>
          <w:szCs w:val="28"/>
        </w:rPr>
        <w:t>Б</w:t>
      </w:r>
      <w:r w:rsidRPr="00784B47">
        <w:rPr>
          <w:rFonts w:ascii="Times New Roman" w:hAnsi="Times New Roman" w:cs="Times New Roman"/>
          <w:sz w:val="28"/>
          <w:szCs w:val="28"/>
        </w:rPr>
        <w:t>уржоа</w:t>
      </w:r>
      <w:proofErr w:type="spellEnd"/>
      <w:r w:rsidRPr="00784B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4B4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е обижайте матерей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Перед разлукой у дверей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ежнее с ними попрощайтесь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И уходить за поворот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Вы не спешите, не спешите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И ей, стоящей у ворот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Как можно дольше помашите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Вздыхают матери в тиши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В тиши ночей, в тиши тревожной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Для них мы вечно малыши,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lastRenderedPageBreak/>
        <w:t>И с этим спорить невозможно.</w:t>
      </w:r>
    </w:p>
    <w:p w:rsidR="004219F1" w:rsidRPr="00784B47" w:rsidRDefault="004219F1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Так будет чуточку добрей,</w:t>
      </w:r>
    </w:p>
    <w:p w:rsidR="004219F1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Опекой их не раздражайтесь,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е обижайте матерей.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84B47">
        <w:rPr>
          <w:rFonts w:ascii="Times New Roman" w:hAnsi="Times New Roman" w:cs="Times New Roman"/>
          <w:sz w:val="28"/>
          <w:szCs w:val="28"/>
        </w:rPr>
        <w:t>На матерей не обижайтесь.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84B47">
        <w:rPr>
          <w:rFonts w:ascii="Times New Roman" w:hAnsi="Times New Roman" w:cs="Times New Roman"/>
          <w:i/>
          <w:sz w:val="28"/>
          <w:szCs w:val="28"/>
        </w:rPr>
        <w:t xml:space="preserve">(Отрывок из стихотворения В. </w:t>
      </w:r>
      <w:proofErr w:type="spellStart"/>
      <w:r w:rsidRPr="00784B47">
        <w:rPr>
          <w:rFonts w:ascii="Times New Roman" w:hAnsi="Times New Roman" w:cs="Times New Roman"/>
          <w:i/>
          <w:sz w:val="28"/>
          <w:szCs w:val="28"/>
        </w:rPr>
        <w:t>Гина</w:t>
      </w:r>
      <w:proofErr w:type="spellEnd"/>
      <w:r w:rsidRPr="00784B47">
        <w:rPr>
          <w:rFonts w:ascii="Times New Roman" w:hAnsi="Times New Roman" w:cs="Times New Roman"/>
          <w:i/>
          <w:sz w:val="28"/>
          <w:szCs w:val="28"/>
        </w:rPr>
        <w:t xml:space="preserve"> «Не обижайте матерей»)</w:t>
      </w:r>
    </w:p>
    <w:p w:rsidR="00C056E0" w:rsidRPr="00784B47" w:rsidRDefault="00C056E0" w:rsidP="002427F2">
      <w:pPr>
        <w:spacing w:after="0"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4B47">
        <w:rPr>
          <w:rFonts w:ascii="Times New Roman" w:hAnsi="Times New Roman" w:cs="Times New Roman"/>
          <w:i/>
          <w:sz w:val="28"/>
          <w:szCs w:val="28"/>
        </w:rPr>
        <w:t>Дети дарят праздничные открытки, сделанные своими руками).</w:t>
      </w:r>
      <w:proofErr w:type="gramEnd"/>
    </w:p>
    <w:p w:rsidR="009F759F" w:rsidRPr="00784B47" w:rsidRDefault="009F759F" w:rsidP="009F759F">
      <w:pPr>
        <w:spacing w:line="360" w:lineRule="exact"/>
        <w:rPr>
          <w:rFonts w:ascii="Times New Roman" w:hAnsi="Times New Roman" w:cs="Times New Roman"/>
        </w:rPr>
      </w:pPr>
      <w:r w:rsidRPr="00784B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5449D9DB" wp14:editId="303799BA">
                <wp:simplePos x="0" y="0"/>
                <wp:positionH relativeFrom="margin">
                  <wp:posOffset>2269490</wp:posOffset>
                </wp:positionH>
                <wp:positionV relativeFrom="paragraph">
                  <wp:posOffset>215900</wp:posOffset>
                </wp:positionV>
                <wp:extent cx="2473960" cy="1473200"/>
                <wp:effectExtent l="2540" t="0" r="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59F" w:rsidRDefault="009F759F" w:rsidP="009F759F">
                            <w:pPr>
                              <w:pStyle w:val="1"/>
                              <w:shd w:val="clear" w:color="auto" w:fill="auto"/>
                              <w:ind w:left="1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8.7pt;margin-top:17pt;width:194.8pt;height:116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" filled="f" stroked="f">
                <v:textbox style="mso-fit-shape-to-text:t" inset="0,0,0,0">
                  <w:txbxContent>
                    <w:p w:rsidR="009F759F" w:rsidRDefault="009F759F" w:rsidP="009F759F">
                      <w:pPr>
                        <w:pStyle w:val="1"/>
                        <w:shd w:val="clear" w:color="auto" w:fill="auto"/>
                        <w:ind w:left="1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4B4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60112F03" wp14:editId="0E457A02">
                <wp:simplePos x="0" y="0"/>
                <wp:positionH relativeFrom="margin">
                  <wp:posOffset>2260600</wp:posOffset>
                </wp:positionH>
                <wp:positionV relativeFrom="paragraph">
                  <wp:posOffset>33655</wp:posOffset>
                </wp:positionV>
                <wp:extent cx="267335" cy="101600"/>
                <wp:effectExtent l="3175" t="0" r="0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59F" w:rsidRDefault="009F759F" w:rsidP="009F759F">
                            <w:pPr>
                              <w:pStyle w:val="1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78pt;margin-top:2.65pt;width:21.05pt;height: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xM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" filled="f" stroked="f">
                <v:textbox style="mso-fit-shape-to-text:t" inset="0,0,0,0">
                  <w:txbxContent>
                    <w:p w:rsidR="009F759F" w:rsidRDefault="009F759F" w:rsidP="009F759F">
                      <w:pPr>
                        <w:pStyle w:val="1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59F" w:rsidRPr="00784B47" w:rsidRDefault="009F759F" w:rsidP="009F759F">
      <w:pPr>
        <w:spacing w:line="360" w:lineRule="exact"/>
        <w:rPr>
          <w:rFonts w:ascii="Times New Roman" w:hAnsi="Times New Roman" w:cs="Times New Roman"/>
        </w:rPr>
      </w:pPr>
    </w:p>
    <w:p w:rsidR="009F759F" w:rsidRPr="00784B47" w:rsidRDefault="009F759F" w:rsidP="009F759F">
      <w:pPr>
        <w:spacing w:line="360" w:lineRule="exact"/>
        <w:rPr>
          <w:rFonts w:ascii="Times New Roman" w:hAnsi="Times New Roman" w:cs="Times New Roman"/>
        </w:rPr>
      </w:pPr>
    </w:p>
    <w:p w:rsidR="009F759F" w:rsidRPr="00784B47" w:rsidRDefault="009F759F" w:rsidP="009F759F">
      <w:pPr>
        <w:spacing w:line="360" w:lineRule="exact"/>
        <w:rPr>
          <w:rFonts w:ascii="Times New Roman" w:hAnsi="Times New Roman" w:cs="Times New Roman"/>
        </w:rPr>
      </w:pPr>
    </w:p>
    <w:sectPr w:rsidR="009F759F" w:rsidRPr="0078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BD"/>
    <w:rsid w:val="001003BD"/>
    <w:rsid w:val="002427F2"/>
    <w:rsid w:val="004219F1"/>
    <w:rsid w:val="00777094"/>
    <w:rsid w:val="00784B47"/>
    <w:rsid w:val="007E458E"/>
    <w:rsid w:val="008D0A01"/>
    <w:rsid w:val="008F2A60"/>
    <w:rsid w:val="009F759F"/>
    <w:rsid w:val="00A11C2A"/>
    <w:rsid w:val="00A17F1D"/>
    <w:rsid w:val="00C04EC9"/>
    <w:rsid w:val="00C056E0"/>
    <w:rsid w:val="00C37D34"/>
    <w:rsid w:val="00CD3640"/>
    <w:rsid w:val="00D43A7F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D43A7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365pt0ptExact">
    <w:name w:val="Основной текст (3) + 6;5 pt;Интервал 0 pt Exact"/>
    <w:basedOn w:val="3Exact"/>
    <w:rsid w:val="00D43A7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D43A7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5Exact">
    <w:name w:val="Основной текст (5) Exact"/>
    <w:basedOn w:val="a0"/>
    <w:link w:val="5"/>
    <w:rsid w:val="009F759F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9F759F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9F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65pt1ptExact">
    <w:name w:val="Основной текст + 6;5 pt;Интервал 1 pt Exact"/>
    <w:basedOn w:val="a3"/>
    <w:rsid w:val="009F759F"/>
    <w:rPr>
      <w:rFonts w:ascii="Times New Roman" w:eastAsia="Times New Roman" w:hAnsi="Times New Roman" w:cs="Times New Roman"/>
      <w:color w:val="000000"/>
      <w:spacing w:val="27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3"/>
    <w:rsid w:val="009F759F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link w:val="6"/>
    <w:rsid w:val="009F759F"/>
    <w:rPr>
      <w:rFonts w:ascii="Times New Roman" w:eastAsia="Times New Roman" w:hAnsi="Times New Roman" w:cs="Times New Roman"/>
      <w:i/>
      <w:iCs/>
      <w:spacing w:val="18"/>
      <w:sz w:val="16"/>
      <w:szCs w:val="16"/>
      <w:shd w:val="clear" w:color="auto" w:fill="FFFFFF"/>
    </w:rPr>
  </w:style>
  <w:style w:type="character" w:customStyle="1" w:styleId="64pt0ptExact">
    <w:name w:val="Основной текст (6) + 4 pt;Не курсив;Интервал 0 pt Exact"/>
    <w:basedOn w:val="6Exact"/>
    <w:rsid w:val="009F75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rsid w:val="009F759F"/>
    <w:rPr>
      <w:rFonts w:ascii="Franklin Gothic Demi" w:eastAsia="Franklin Gothic Demi" w:hAnsi="Franklin Gothic Demi" w:cs="Franklin Gothic Demi"/>
      <w:i/>
      <w:iCs/>
      <w:spacing w:val="-13"/>
      <w:sz w:val="35"/>
      <w:szCs w:val="35"/>
      <w:shd w:val="clear" w:color="auto" w:fill="FFFFFF"/>
    </w:rPr>
  </w:style>
  <w:style w:type="character" w:customStyle="1" w:styleId="7Garamond275pt-1ptExact">
    <w:name w:val="Основной текст (7) + Garamond;27;5 pt;Интервал -1 pt Exact"/>
    <w:basedOn w:val="7Exact"/>
    <w:rsid w:val="009F759F"/>
    <w:rPr>
      <w:rFonts w:ascii="Garamond" w:eastAsia="Garamond" w:hAnsi="Garamond" w:cs="Garamond"/>
      <w:i/>
      <w:iCs/>
      <w:color w:val="000000"/>
      <w:spacing w:val="-27"/>
      <w:w w:val="100"/>
      <w:position w:val="0"/>
      <w:sz w:val="55"/>
      <w:szCs w:val="55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link w:val="8"/>
    <w:rsid w:val="009F759F"/>
    <w:rPr>
      <w:rFonts w:ascii="Garamond" w:eastAsia="Garamond" w:hAnsi="Garamond" w:cs="Garamond"/>
      <w:i/>
      <w:iCs/>
      <w:spacing w:val="-27"/>
      <w:sz w:val="55"/>
      <w:szCs w:val="55"/>
      <w:shd w:val="clear" w:color="auto" w:fill="FFFFFF"/>
    </w:rPr>
  </w:style>
  <w:style w:type="character" w:customStyle="1" w:styleId="8TimesNewRoman27pt0ptExact">
    <w:name w:val="Основной текст (8) + Times New Roman;27 pt;Не курсив;Интервал 0 pt Exact"/>
    <w:basedOn w:val="8Exact"/>
    <w:rsid w:val="009F75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CenturyGothic5pt0ptExact">
    <w:name w:val="Основной текст + Century Gothic;5 pt;Интервал 0 pt Exact"/>
    <w:basedOn w:val="a3"/>
    <w:rsid w:val="009F759F"/>
    <w:rPr>
      <w:rFonts w:ascii="Century Gothic" w:eastAsia="Century Gothic" w:hAnsi="Century Gothic" w:cs="Century Gothic"/>
      <w:color w:val="000000"/>
      <w:spacing w:val="16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9F759F"/>
    <w:pPr>
      <w:widowControl w:val="0"/>
      <w:shd w:val="clear" w:color="auto" w:fill="FFFFFF"/>
      <w:spacing w:before="1140" w:after="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">
    <w:name w:val="Основной текст1"/>
    <w:basedOn w:val="a"/>
    <w:link w:val="a3"/>
    <w:rsid w:val="009F759F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">
    <w:name w:val="Основной текст (6)"/>
    <w:basedOn w:val="a"/>
    <w:link w:val="6Exact"/>
    <w:rsid w:val="009F75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8"/>
      <w:sz w:val="16"/>
      <w:szCs w:val="16"/>
    </w:rPr>
  </w:style>
  <w:style w:type="paragraph" w:customStyle="1" w:styleId="7">
    <w:name w:val="Основной текст (7)"/>
    <w:basedOn w:val="a"/>
    <w:link w:val="7Exact"/>
    <w:rsid w:val="009F759F"/>
    <w:pPr>
      <w:widowControl w:val="0"/>
      <w:shd w:val="clear" w:color="auto" w:fill="FFFFFF"/>
      <w:spacing w:after="0" w:line="379" w:lineRule="exact"/>
      <w:jc w:val="both"/>
    </w:pPr>
    <w:rPr>
      <w:rFonts w:ascii="Franklin Gothic Demi" w:eastAsia="Franklin Gothic Demi" w:hAnsi="Franklin Gothic Demi" w:cs="Franklin Gothic Demi"/>
      <w:i/>
      <w:iCs/>
      <w:spacing w:val="-13"/>
      <w:sz w:val="35"/>
      <w:szCs w:val="35"/>
    </w:rPr>
  </w:style>
  <w:style w:type="paragraph" w:customStyle="1" w:styleId="8">
    <w:name w:val="Основной текст (8)"/>
    <w:basedOn w:val="a"/>
    <w:link w:val="8Exact"/>
    <w:rsid w:val="009F759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i/>
      <w:iCs/>
      <w:spacing w:val="-27"/>
      <w:sz w:val="55"/>
      <w:szCs w:val="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D43A7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365pt0ptExact">
    <w:name w:val="Основной текст (3) + 6;5 pt;Интервал 0 pt Exact"/>
    <w:basedOn w:val="3Exact"/>
    <w:rsid w:val="00D43A7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D43A7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5Exact">
    <w:name w:val="Основной текст (5) Exact"/>
    <w:basedOn w:val="a0"/>
    <w:link w:val="5"/>
    <w:rsid w:val="009F759F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9F759F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9F7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65pt1ptExact">
    <w:name w:val="Основной текст + 6;5 pt;Интервал 1 pt Exact"/>
    <w:basedOn w:val="a3"/>
    <w:rsid w:val="009F759F"/>
    <w:rPr>
      <w:rFonts w:ascii="Times New Roman" w:eastAsia="Times New Roman" w:hAnsi="Times New Roman" w:cs="Times New Roman"/>
      <w:color w:val="000000"/>
      <w:spacing w:val="27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3"/>
    <w:rsid w:val="009F759F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link w:val="6"/>
    <w:rsid w:val="009F759F"/>
    <w:rPr>
      <w:rFonts w:ascii="Times New Roman" w:eastAsia="Times New Roman" w:hAnsi="Times New Roman" w:cs="Times New Roman"/>
      <w:i/>
      <w:iCs/>
      <w:spacing w:val="18"/>
      <w:sz w:val="16"/>
      <w:szCs w:val="16"/>
      <w:shd w:val="clear" w:color="auto" w:fill="FFFFFF"/>
    </w:rPr>
  </w:style>
  <w:style w:type="character" w:customStyle="1" w:styleId="64pt0ptExact">
    <w:name w:val="Основной текст (6) + 4 pt;Не курсив;Интервал 0 pt Exact"/>
    <w:basedOn w:val="6Exact"/>
    <w:rsid w:val="009F75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link w:val="7"/>
    <w:rsid w:val="009F759F"/>
    <w:rPr>
      <w:rFonts w:ascii="Franklin Gothic Demi" w:eastAsia="Franklin Gothic Demi" w:hAnsi="Franklin Gothic Demi" w:cs="Franklin Gothic Demi"/>
      <w:i/>
      <w:iCs/>
      <w:spacing w:val="-13"/>
      <w:sz w:val="35"/>
      <w:szCs w:val="35"/>
      <w:shd w:val="clear" w:color="auto" w:fill="FFFFFF"/>
    </w:rPr>
  </w:style>
  <w:style w:type="character" w:customStyle="1" w:styleId="7Garamond275pt-1ptExact">
    <w:name w:val="Основной текст (7) + Garamond;27;5 pt;Интервал -1 pt Exact"/>
    <w:basedOn w:val="7Exact"/>
    <w:rsid w:val="009F759F"/>
    <w:rPr>
      <w:rFonts w:ascii="Garamond" w:eastAsia="Garamond" w:hAnsi="Garamond" w:cs="Garamond"/>
      <w:i/>
      <w:iCs/>
      <w:color w:val="000000"/>
      <w:spacing w:val="-27"/>
      <w:w w:val="100"/>
      <w:position w:val="0"/>
      <w:sz w:val="55"/>
      <w:szCs w:val="55"/>
      <w:shd w:val="clear" w:color="auto" w:fill="FFFFFF"/>
      <w:lang w:val="ru-RU"/>
    </w:rPr>
  </w:style>
  <w:style w:type="character" w:customStyle="1" w:styleId="8Exact">
    <w:name w:val="Основной текст (8) Exact"/>
    <w:basedOn w:val="a0"/>
    <w:link w:val="8"/>
    <w:rsid w:val="009F759F"/>
    <w:rPr>
      <w:rFonts w:ascii="Garamond" w:eastAsia="Garamond" w:hAnsi="Garamond" w:cs="Garamond"/>
      <w:i/>
      <w:iCs/>
      <w:spacing w:val="-27"/>
      <w:sz w:val="55"/>
      <w:szCs w:val="55"/>
      <w:shd w:val="clear" w:color="auto" w:fill="FFFFFF"/>
    </w:rPr>
  </w:style>
  <w:style w:type="character" w:customStyle="1" w:styleId="8TimesNewRoman27pt0ptExact">
    <w:name w:val="Основной текст (8) + Times New Roman;27 pt;Не курсив;Интервал 0 pt Exact"/>
    <w:basedOn w:val="8Exact"/>
    <w:rsid w:val="009F75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CenturyGothic5pt0ptExact">
    <w:name w:val="Основной текст + Century Gothic;5 pt;Интервал 0 pt Exact"/>
    <w:basedOn w:val="a3"/>
    <w:rsid w:val="009F759F"/>
    <w:rPr>
      <w:rFonts w:ascii="Century Gothic" w:eastAsia="Century Gothic" w:hAnsi="Century Gothic" w:cs="Century Gothic"/>
      <w:color w:val="000000"/>
      <w:spacing w:val="16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9F759F"/>
    <w:pPr>
      <w:widowControl w:val="0"/>
      <w:shd w:val="clear" w:color="auto" w:fill="FFFFFF"/>
      <w:spacing w:before="1140" w:after="0"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">
    <w:name w:val="Основной текст1"/>
    <w:basedOn w:val="a"/>
    <w:link w:val="a3"/>
    <w:rsid w:val="009F759F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">
    <w:name w:val="Основной текст (6)"/>
    <w:basedOn w:val="a"/>
    <w:link w:val="6Exact"/>
    <w:rsid w:val="009F75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8"/>
      <w:sz w:val="16"/>
      <w:szCs w:val="16"/>
    </w:rPr>
  </w:style>
  <w:style w:type="paragraph" w:customStyle="1" w:styleId="7">
    <w:name w:val="Основной текст (7)"/>
    <w:basedOn w:val="a"/>
    <w:link w:val="7Exact"/>
    <w:rsid w:val="009F759F"/>
    <w:pPr>
      <w:widowControl w:val="0"/>
      <w:shd w:val="clear" w:color="auto" w:fill="FFFFFF"/>
      <w:spacing w:after="0" w:line="379" w:lineRule="exact"/>
      <w:jc w:val="both"/>
    </w:pPr>
    <w:rPr>
      <w:rFonts w:ascii="Franklin Gothic Demi" w:eastAsia="Franklin Gothic Demi" w:hAnsi="Franklin Gothic Demi" w:cs="Franklin Gothic Demi"/>
      <w:i/>
      <w:iCs/>
      <w:spacing w:val="-13"/>
      <w:sz w:val="35"/>
      <w:szCs w:val="35"/>
    </w:rPr>
  </w:style>
  <w:style w:type="paragraph" w:customStyle="1" w:styleId="8">
    <w:name w:val="Основной текст (8)"/>
    <w:basedOn w:val="a"/>
    <w:link w:val="8Exact"/>
    <w:rsid w:val="009F759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i/>
      <w:iCs/>
      <w:spacing w:val="-27"/>
      <w:sz w:val="55"/>
      <w:szCs w:val="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47A0-63ED-418C-80B7-490CA0AE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67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21431</cp:lastModifiedBy>
  <cp:revision>7</cp:revision>
  <dcterms:created xsi:type="dcterms:W3CDTF">2014-02-10T09:51:00Z</dcterms:created>
  <dcterms:modified xsi:type="dcterms:W3CDTF">2016-07-15T06:52:00Z</dcterms:modified>
</cp:coreProperties>
</file>